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F1185C" w:rsidRPr="00F1185C" w14:paraId="59206E5F" w14:textId="77777777" w:rsidTr="00C17D85">
        <w:tc>
          <w:tcPr>
            <w:tcW w:w="5159" w:type="dxa"/>
          </w:tcPr>
          <w:p w14:paraId="1D0FAA33" w14:textId="77777777"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 xml:space="preserve">Melbourne Disability Institute </w:t>
            </w:r>
            <w:r w:rsidRPr="00F1185C">
              <w:rPr>
                <w:rFonts w:ascii="Calibri" w:eastAsia="Calibri" w:hAnsi="Calibri" w:cs="Times New Roman"/>
                <w:b/>
                <w:color w:val="094183"/>
                <w:sz w:val="18"/>
              </w:rPr>
              <w:br/>
              <w:t>disability.unimelb.edu.au</w:t>
            </w:r>
          </w:p>
        </w:tc>
        <w:tc>
          <w:tcPr>
            <w:tcW w:w="4815" w:type="dxa"/>
          </w:tcPr>
          <w:p w14:paraId="7D011996" w14:textId="77777777" w:rsidR="00F1185C" w:rsidRPr="00F1185C" w:rsidRDefault="00F1185C" w:rsidP="00943BB7">
            <w:pPr>
              <w:framePr w:vSpace="567" w:wrap="around" w:hAnchor="margin" w:yAlign="bottom" w:anchorLock="1"/>
              <w:jc w:val="right"/>
              <w:rPr>
                <w:rFonts w:ascii="Calibri" w:eastAsia="Calibri" w:hAnsi="Calibri" w:cs="Times New Roman"/>
                <w:b/>
                <w:color w:val="094183"/>
                <w:sz w:val="18"/>
              </w:rPr>
            </w:pPr>
            <w:r w:rsidRPr="00F1185C">
              <w:rPr>
                <w:rFonts w:ascii="Calibri" w:eastAsia="Calibri" w:hAnsi="Calibri" w:cs="Times New Roman"/>
                <w:b/>
                <w:color w:val="094183"/>
                <w:sz w:val="18"/>
              </w:rPr>
              <w:t>T.  +61 3 8344 2813</w:t>
            </w:r>
          </w:p>
          <w:p w14:paraId="2E3F9ABF" w14:textId="77777777" w:rsidR="00F1185C" w:rsidRPr="00F1185C" w:rsidRDefault="00F1185C" w:rsidP="00943BB7">
            <w:pPr>
              <w:framePr w:vSpace="567" w:wrap="around" w:hAnchor="margin" w:yAlign="bottom" w:anchorLock="1"/>
              <w:jc w:val="right"/>
              <w:rPr>
                <w:rFonts w:ascii="Calibri" w:eastAsia="Calibri" w:hAnsi="Calibri" w:cs="Times New Roman"/>
                <w:b/>
                <w:color w:val="094183"/>
                <w:sz w:val="18"/>
              </w:rPr>
            </w:pPr>
            <w:r w:rsidRPr="00F1185C">
              <w:rPr>
                <w:rFonts w:ascii="Calibri" w:eastAsia="Calibri" w:hAnsi="Calibri" w:cs="Times New Roman"/>
                <w:b/>
                <w:color w:val="094183"/>
                <w:sz w:val="18"/>
              </w:rPr>
              <w:t>E.  md-i@unimelb.edu.au</w:t>
            </w:r>
          </w:p>
        </w:tc>
      </w:tr>
    </w:tbl>
    <w:p w14:paraId="4C371C4F" w14:textId="4F86A8EF" w:rsidR="00F1185C" w:rsidRPr="00F1185C" w:rsidRDefault="00F1185C" w:rsidP="00F1185C">
      <w:pPr>
        <w:pStyle w:val="Heading1"/>
        <w:rPr>
          <w:rFonts w:ascii="Georgia" w:eastAsia="SimHei" w:hAnsi="Georgia" w:cs="Times New Roman"/>
          <w:color w:val="FFFFFF"/>
          <w:sz w:val="36"/>
          <w:lang w:val="en-AU"/>
        </w:rPr>
      </w:pPr>
    </w:p>
    <w:p w14:paraId="7945EED1" w14:textId="54A8F7CE" w:rsidR="00905FFC" w:rsidRPr="00943BB7" w:rsidRDefault="0032652F" w:rsidP="00905FFC">
      <w:pPr>
        <w:pStyle w:val="Heading2"/>
        <w:rPr>
          <w:rFonts w:asciiTheme="minorHAnsi" w:eastAsia="Calibri" w:hAnsiTheme="minorHAnsi" w:cstheme="minorHAnsi"/>
          <w:sz w:val="32"/>
          <w:szCs w:val="32"/>
          <w:lang w:val="en-AU"/>
        </w:rPr>
      </w:pPr>
      <w:bookmarkStart w:id="0" w:name="_Hlk36757014"/>
      <w:r w:rsidRPr="00943BB7">
        <w:rPr>
          <w:rFonts w:asciiTheme="minorHAnsi" w:eastAsia="Calibri" w:hAnsiTheme="minorHAnsi" w:cstheme="minorHAnsi"/>
          <w:b/>
          <w:bCs/>
          <w:sz w:val="32"/>
          <w:szCs w:val="32"/>
          <w:lang w:val="en-AU"/>
        </w:rPr>
        <w:t>Application Form</w:t>
      </w:r>
      <w:bookmarkEnd w:id="0"/>
      <w:r w:rsidR="002222E6" w:rsidRPr="00943BB7">
        <w:rPr>
          <w:rFonts w:asciiTheme="minorHAnsi" w:eastAsia="Calibri" w:hAnsiTheme="minorHAnsi" w:cstheme="minorHAnsi"/>
          <w:sz w:val="32"/>
          <w:szCs w:val="32"/>
          <w:lang w:val="en-AU"/>
        </w:rPr>
        <w:t xml:space="preserve">: </w:t>
      </w:r>
      <w:r w:rsidR="00BD6AC5" w:rsidRPr="00943BB7">
        <w:rPr>
          <w:rFonts w:asciiTheme="minorHAnsi" w:eastAsia="Calibri" w:hAnsiTheme="minorHAnsi" w:cstheme="minorHAnsi"/>
          <w:sz w:val="32"/>
          <w:szCs w:val="32"/>
          <w:lang w:val="en-AU"/>
        </w:rPr>
        <w:t>Seed</w:t>
      </w:r>
      <w:r w:rsidR="00526A46" w:rsidRPr="00943BB7">
        <w:rPr>
          <w:rFonts w:asciiTheme="minorHAnsi" w:eastAsia="Calibri" w:hAnsiTheme="minorHAnsi" w:cstheme="minorHAnsi"/>
          <w:sz w:val="32"/>
          <w:szCs w:val="32"/>
          <w:lang w:val="en-AU"/>
        </w:rPr>
        <w:t xml:space="preserve"> </w:t>
      </w:r>
      <w:r w:rsidR="00B46302" w:rsidRPr="00943BB7">
        <w:rPr>
          <w:rFonts w:asciiTheme="minorHAnsi" w:eastAsia="Calibri" w:hAnsiTheme="minorHAnsi" w:cstheme="minorHAnsi"/>
          <w:sz w:val="32"/>
          <w:szCs w:val="32"/>
          <w:lang w:val="en-AU"/>
        </w:rPr>
        <w:t>F</w:t>
      </w:r>
      <w:r w:rsidR="00F1185C" w:rsidRPr="00943BB7">
        <w:rPr>
          <w:rFonts w:asciiTheme="minorHAnsi" w:eastAsia="Calibri" w:hAnsiTheme="minorHAnsi" w:cstheme="minorHAnsi"/>
          <w:sz w:val="32"/>
          <w:szCs w:val="32"/>
          <w:lang w:val="en-AU"/>
        </w:rPr>
        <w:t>unding</w:t>
      </w:r>
    </w:p>
    <w:p w14:paraId="74B35145" w14:textId="032C1521" w:rsidR="002955BD" w:rsidRPr="00943BB7" w:rsidRDefault="002955BD" w:rsidP="002955BD">
      <w:pPr>
        <w:pStyle w:val="Footerkeyline"/>
        <w:spacing w:before="240" w:after="240"/>
        <w:jc w:val="both"/>
        <w:rPr>
          <w:color w:val="auto"/>
          <w:sz w:val="24"/>
          <w:szCs w:val="24"/>
        </w:rPr>
      </w:pPr>
      <w:bookmarkStart w:id="1" w:name="_Hlk36739919"/>
      <w:bookmarkStart w:id="2" w:name="_Hlk36739984"/>
      <w:r w:rsidRPr="00943BB7">
        <w:rPr>
          <w:color w:val="auto"/>
          <w:sz w:val="24"/>
          <w:szCs w:val="24"/>
        </w:rPr>
        <w:t>Before complet</w:t>
      </w:r>
      <w:r w:rsidR="000970B0" w:rsidRPr="00943BB7">
        <w:rPr>
          <w:color w:val="auto"/>
          <w:sz w:val="24"/>
          <w:szCs w:val="24"/>
        </w:rPr>
        <w:t>ing this form, p</w:t>
      </w:r>
      <w:r w:rsidRPr="00943BB7">
        <w:rPr>
          <w:color w:val="auto"/>
          <w:sz w:val="24"/>
          <w:szCs w:val="24"/>
        </w:rPr>
        <w:t xml:space="preserve">lease read the </w:t>
      </w:r>
      <w:r w:rsidR="00BD6AC5" w:rsidRPr="00943BB7">
        <w:rPr>
          <w:b/>
          <w:color w:val="auto"/>
          <w:sz w:val="24"/>
          <w:szCs w:val="24"/>
        </w:rPr>
        <w:t xml:space="preserve">information in the Seed Funding Information </w:t>
      </w:r>
      <w:r w:rsidR="00BD6AC5" w:rsidRPr="00943BB7">
        <w:rPr>
          <w:color w:val="auto"/>
          <w:sz w:val="24"/>
          <w:szCs w:val="24"/>
        </w:rPr>
        <w:t>pack</w:t>
      </w:r>
      <w:r w:rsidRPr="00943BB7">
        <w:rPr>
          <w:b/>
          <w:color w:val="auto"/>
          <w:sz w:val="24"/>
          <w:szCs w:val="24"/>
        </w:rPr>
        <w:t>.</w:t>
      </w:r>
      <w:r w:rsidR="00BD6AC5" w:rsidRPr="00943BB7">
        <w:rPr>
          <w:b/>
          <w:color w:val="auto"/>
          <w:sz w:val="24"/>
          <w:szCs w:val="24"/>
        </w:rPr>
        <w:t xml:space="preserve"> </w:t>
      </w:r>
      <w:r w:rsidR="00BD6AC5" w:rsidRPr="00943BB7">
        <w:rPr>
          <w:color w:val="auto"/>
          <w:sz w:val="24"/>
          <w:szCs w:val="24"/>
        </w:rPr>
        <w:t xml:space="preserve">You can download the pack from the </w:t>
      </w:r>
      <w:hyperlink r:id="rId11" w:history="1">
        <w:r w:rsidR="00BD6AC5" w:rsidRPr="00943BB7">
          <w:rPr>
            <w:rStyle w:val="Hyperlink"/>
            <w:sz w:val="24"/>
            <w:szCs w:val="24"/>
          </w:rPr>
          <w:t>MDI website</w:t>
        </w:r>
      </w:hyperlink>
      <w:r w:rsidR="00BD6AC5" w:rsidRPr="00943BB7">
        <w:rPr>
          <w:color w:val="auto"/>
          <w:sz w:val="24"/>
          <w:szCs w:val="24"/>
        </w:rPr>
        <w:t>.</w:t>
      </w:r>
    </w:p>
    <w:p w14:paraId="38DBB2BB" w14:textId="063CCF2A" w:rsidR="00F019F0" w:rsidRPr="00943BB7" w:rsidRDefault="009A6B10" w:rsidP="009A6B10">
      <w:pPr>
        <w:spacing w:after="240" w:line="240" w:lineRule="auto"/>
        <w:rPr>
          <w:sz w:val="24"/>
          <w:szCs w:val="24"/>
          <w:lang w:val="en-AU"/>
        </w:rPr>
      </w:pPr>
      <w:r w:rsidRPr="00943BB7">
        <w:rPr>
          <w:sz w:val="24"/>
          <w:szCs w:val="24"/>
          <w:lang w:val="en-AU"/>
        </w:rPr>
        <w:t xml:space="preserve">MDI </w:t>
      </w:r>
      <w:r w:rsidR="00BD6AC5" w:rsidRPr="00943BB7">
        <w:rPr>
          <w:sz w:val="24"/>
          <w:szCs w:val="24"/>
          <w:lang w:val="en-AU"/>
        </w:rPr>
        <w:t>seed funding</w:t>
      </w:r>
      <w:r w:rsidRPr="00943BB7">
        <w:rPr>
          <w:sz w:val="24"/>
          <w:szCs w:val="24"/>
          <w:lang w:val="en-AU"/>
        </w:rPr>
        <w:t xml:space="preserve"> is </w:t>
      </w:r>
      <w:bookmarkStart w:id="3" w:name="_Hlk36797415"/>
      <w:r w:rsidRPr="00943BB7">
        <w:rPr>
          <w:sz w:val="24"/>
          <w:szCs w:val="24"/>
          <w:lang w:val="en-AU"/>
        </w:rPr>
        <w:t xml:space="preserve">open to all </w:t>
      </w:r>
      <w:r w:rsidRPr="00943BB7">
        <w:rPr>
          <w:b/>
          <w:sz w:val="24"/>
          <w:szCs w:val="24"/>
          <w:lang w:val="en-AU"/>
        </w:rPr>
        <w:t xml:space="preserve">University of Melbourne </w:t>
      </w:r>
      <w:r w:rsidR="00BD6AC5" w:rsidRPr="00943BB7">
        <w:rPr>
          <w:b/>
          <w:sz w:val="24"/>
          <w:szCs w:val="24"/>
          <w:lang w:val="en-AU"/>
        </w:rPr>
        <w:t>r</w:t>
      </w:r>
      <w:r w:rsidRPr="00943BB7">
        <w:rPr>
          <w:b/>
          <w:sz w:val="24"/>
          <w:szCs w:val="24"/>
          <w:lang w:val="en-AU"/>
        </w:rPr>
        <w:t>esearchers</w:t>
      </w:r>
      <w:r w:rsidR="00BD6AC5" w:rsidRPr="00943BB7">
        <w:rPr>
          <w:sz w:val="24"/>
          <w:szCs w:val="24"/>
          <w:lang w:val="en-AU"/>
        </w:rPr>
        <w:t xml:space="preserve">. </w:t>
      </w:r>
      <w:bookmarkEnd w:id="3"/>
      <w:r w:rsidR="00B7611F" w:rsidRPr="00943BB7">
        <w:rPr>
          <w:rFonts w:cstheme="minorHAnsi"/>
          <w:sz w:val="24"/>
          <w:szCs w:val="24"/>
        </w:rPr>
        <w:t>The funding is aimed at small to medium sized projects at the discovery or pilot end of research. We are looking for projects that are driven by the priorities of people with disability, likely to have practical outcomes, involve strong partnerships and have a clear path to sustainable funding</w:t>
      </w:r>
      <w:r w:rsidR="00F019F0" w:rsidRPr="00943BB7">
        <w:rPr>
          <w:sz w:val="24"/>
          <w:szCs w:val="24"/>
          <w:lang w:val="en-AU"/>
        </w:rPr>
        <w:t>.</w:t>
      </w:r>
    </w:p>
    <w:p w14:paraId="0C3D5B81" w14:textId="6E629116" w:rsidR="00035B60" w:rsidRPr="00943BB7" w:rsidRDefault="00035B60" w:rsidP="0077028F">
      <w:pPr>
        <w:pStyle w:val="NoSpacing"/>
        <w:spacing w:after="240"/>
        <w:rPr>
          <w:sz w:val="24"/>
          <w:szCs w:val="24"/>
          <w:lang w:val="en-AU"/>
        </w:rPr>
      </w:pPr>
      <w:r w:rsidRPr="00943BB7">
        <w:rPr>
          <w:sz w:val="24"/>
          <w:szCs w:val="24"/>
          <w:lang w:val="en-AU"/>
        </w:rPr>
        <w:t xml:space="preserve">Funding will be awarded to a </w:t>
      </w:r>
      <w:r w:rsidRPr="00943BB7">
        <w:rPr>
          <w:b/>
          <w:sz w:val="24"/>
          <w:szCs w:val="24"/>
          <w:lang w:val="en-AU"/>
        </w:rPr>
        <w:t>maximum value of $</w:t>
      </w:r>
      <w:r w:rsidR="00097C15">
        <w:rPr>
          <w:b/>
          <w:sz w:val="24"/>
          <w:szCs w:val="24"/>
          <w:lang w:val="en-AU"/>
        </w:rPr>
        <w:t>3</w:t>
      </w:r>
      <w:r w:rsidRPr="00943BB7">
        <w:rPr>
          <w:b/>
          <w:sz w:val="24"/>
          <w:szCs w:val="24"/>
          <w:lang w:val="en-AU"/>
        </w:rPr>
        <w:t>0,000</w:t>
      </w:r>
      <w:r w:rsidRPr="00943BB7">
        <w:rPr>
          <w:sz w:val="24"/>
          <w:szCs w:val="24"/>
          <w:lang w:val="en-AU"/>
        </w:rPr>
        <w:t xml:space="preserve">. In exceptional instances, and where appropriate, MDI will consider applications for a higher amount. </w:t>
      </w:r>
    </w:p>
    <w:p w14:paraId="665B9391" w14:textId="3CDA24FA" w:rsidR="003E6D67" w:rsidRPr="00943BB7" w:rsidRDefault="003E6D67" w:rsidP="001C027A">
      <w:pPr>
        <w:spacing w:after="240" w:line="240" w:lineRule="auto"/>
        <w:rPr>
          <w:b/>
          <w:bCs/>
          <w:sz w:val="24"/>
          <w:szCs w:val="24"/>
          <w:lang w:val="en-AU"/>
        </w:rPr>
      </w:pPr>
      <w:r w:rsidRPr="00943BB7">
        <w:rPr>
          <w:b/>
          <w:bCs/>
          <w:sz w:val="24"/>
          <w:szCs w:val="24"/>
          <w:lang w:val="en-AU"/>
        </w:rPr>
        <w:t xml:space="preserve">Applications open </w:t>
      </w:r>
      <w:r w:rsidR="00B7611F" w:rsidRPr="00943BB7">
        <w:rPr>
          <w:b/>
          <w:bCs/>
          <w:sz w:val="24"/>
          <w:szCs w:val="24"/>
          <w:lang w:val="en-AU"/>
        </w:rPr>
        <w:t>Thursday</w:t>
      </w:r>
      <w:r w:rsidRPr="00943BB7">
        <w:rPr>
          <w:b/>
          <w:bCs/>
          <w:sz w:val="24"/>
          <w:szCs w:val="24"/>
          <w:lang w:val="en-AU"/>
        </w:rPr>
        <w:t xml:space="preserve"> </w:t>
      </w:r>
      <w:r w:rsidR="00B7611F" w:rsidRPr="00943BB7">
        <w:rPr>
          <w:b/>
          <w:bCs/>
          <w:sz w:val="24"/>
          <w:szCs w:val="24"/>
          <w:lang w:val="en-AU"/>
        </w:rPr>
        <w:t>September 16</w:t>
      </w:r>
      <w:r w:rsidR="003771C1" w:rsidRPr="00943BB7">
        <w:rPr>
          <w:b/>
          <w:bCs/>
          <w:sz w:val="24"/>
          <w:szCs w:val="24"/>
          <w:lang w:val="en-AU"/>
        </w:rPr>
        <w:t>, 2021,</w:t>
      </w:r>
      <w:r w:rsidRPr="00943BB7">
        <w:rPr>
          <w:b/>
          <w:bCs/>
          <w:sz w:val="24"/>
          <w:szCs w:val="24"/>
          <w:lang w:val="en-AU"/>
        </w:rPr>
        <w:t xml:space="preserve"> at 9am</w:t>
      </w:r>
    </w:p>
    <w:p w14:paraId="675CCFBE" w14:textId="3F5DBD20" w:rsidR="00B7611F" w:rsidRPr="00943BB7" w:rsidRDefault="00035B60" w:rsidP="001C027A">
      <w:pPr>
        <w:spacing w:after="240" w:line="240" w:lineRule="auto"/>
        <w:rPr>
          <w:sz w:val="24"/>
          <w:szCs w:val="24"/>
          <w:lang w:val="en-AU"/>
        </w:rPr>
      </w:pPr>
      <w:r w:rsidRPr="00943BB7">
        <w:rPr>
          <w:b/>
          <w:bCs/>
          <w:sz w:val="24"/>
          <w:szCs w:val="24"/>
          <w:lang w:val="en-AU"/>
        </w:rPr>
        <w:t xml:space="preserve">Applications close </w:t>
      </w:r>
      <w:r w:rsidR="00B7611F" w:rsidRPr="00943BB7">
        <w:rPr>
          <w:b/>
          <w:bCs/>
          <w:sz w:val="24"/>
          <w:szCs w:val="24"/>
          <w:lang w:val="en-AU"/>
        </w:rPr>
        <w:t>Monday</w:t>
      </w:r>
      <w:r w:rsidRPr="00943BB7">
        <w:rPr>
          <w:b/>
          <w:bCs/>
          <w:sz w:val="24"/>
          <w:szCs w:val="24"/>
          <w:lang w:val="en-AU"/>
        </w:rPr>
        <w:t xml:space="preserve"> </w:t>
      </w:r>
      <w:r w:rsidR="00B7611F" w:rsidRPr="00943BB7">
        <w:rPr>
          <w:b/>
          <w:bCs/>
          <w:sz w:val="24"/>
          <w:szCs w:val="24"/>
          <w:lang w:val="en-AU"/>
        </w:rPr>
        <w:t>October 25</w:t>
      </w:r>
      <w:r w:rsidR="003771C1" w:rsidRPr="00943BB7">
        <w:rPr>
          <w:b/>
          <w:bCs/>
          <w:sz w:val="24"/>
          <w:szCs w:val="24"/>
          <w:lang w:val="en-AU"/>
        </w:rPr>
        <w:t>, 2021,</w:t>
      </w:r>
      <w:r w:rsidRPr="00943BB7">
        <w:rPr>
          <w:b/>
          <w:bCs/>
          <w:sz w:val="24"/>
          <w:szCs w:val="24"/>
          <w:lang w:val="en-AU"/>
        </w:rPr>
        <w:t xml:space="preserve"> at 5pm</w:t>
      </w:r>
    </w:p>
    <w:p w14:paraId="5AC3CD67" w14:textId="16A64ACC" w:rsidR="00035B60" w:rsidRPr="00943BB7" w:rsidRDefault="00B7611F" w:rsidP="001C027A">
      <w:pPr>
        <w:spacing w:after="240" w:line="240" w:lineRule="auto"/>
        <w:rPr>
          <w:b/>
          <w:bCs/>
          <w:sz w:val="24"/>
          <w:szCs w:val="24"/>
          <w:lang w:val="en-AU"/>
        </w:rPr>
      </w:pPr>
      <w:r w:rsidRPr="00943BB7">
        <w:rPr>
          <w:sz w:val="24"/>
          <w:szCs w:val="24"/>
          <w:lang w:val="en-AU"/>
        </w:rPr>
        <w:t xml:space="preserve">You can submit your application by emailing a </w:t>
      </w:r>
      <w:r w:rsidR="00035B60" w:rsidRPr="00943BB7">
        <w:rPr>
          <w:sz w:val="24"/>
          <w:szCs w:val="24"/>
          <w:lang w:val="en-AU"/>
        </w:rPr>
        <w:t xml:space="preserve">completed Application Form to </w:t>
      </w:r>
      <w:r w:rsidRPr="00943BB7">
        <w:rPr>
          <w:sz w:val="24"/>
          <w:szCs w:val="24"/>
          <w:lang w:val="en-AU"/>
        </w:rPr>
        <w:t>MDI General Manager Kirsten Deane</w:t>
      </w:r>
      <w:r w:rsidR="00035B60" w:rsidRPr="00943BB7">
        <w:rPr>
          <w:sz w:val="24"/>
          <w:szCs w:val="24"/>
          <w:lang w:val="en-AU"/>
        </w:rPr>
        <w:t xml:space="preserve"> at </w:t>
      </w:r>
      <w:hyperlink r:id="rId12" w:history="1">
        <w:r w:rsidRPr="00943BB7">
          <w:rPr>
            <w:rStyle w:val="Hyperlink"/>
            <w:sz w:val="24"/>
            <w:szCs w:val="24"/>
            <w:lang w:val="en-AU"/>
          </w:rPr>
          <w:t>kirsten.deane@unimelb.edu.au</w:t>
        </w:r>
      </w:hyperlink>
      <w:r w:rsidR="00035B60" w:rsidRPr="00943BB7">
        <w:rPr>
          <w:sz w:val="24"/>
          <w:szCs w:val="24"/>
          <w:lang w:val="en-AU"/>
        </w:rPr>
        <w:t>.</w:t>
      </w:r>
      <w:r w:rsidR="00F1309D" w:rsidRPr="00943BB7">
        <w:rPr>
          <w:sz w:val="24"/>
          <w:szCs w:val="24"/>
          <w:lang w:val="en-AU"/>
        </w:rPr>
        <w:t xml:space="preserve"> </w:t>
      </w:r>
      <w:r w:rsidR="003771C1">
        <w:rPr>
          <w:sz w:val="24"/>
          <w:szCs w:val="24"/>
          <w:lang w:val="en-AU"/>
        </w:rPr>
        <w:br/>
      </w:r>
      <w:r w:rsidR="003771C1">
        <w:rPr>
          <w:sz w:val="24"/>
          <w:szCs w:val="24"/>
          <w:lang w:val="en-AU"/>
        </w:rPr>
        <w:br/>
      </w:r>
      <w:r w:rsidR="00F1309D" w:rsidRPr="00943BB7">
        <w:rPr>
          <w:sz w:val="24"/>
          <w:szCs w:val="24"/>
          <w:lang w:val="en-AU"/>
        </w:rPr>
        <w:t>Applications should be no longer that 2000 words.</w:t>
      </w:r>
      <w:r w:rsidR="00193310">
        <w:rPr>
          <w:sz w:val="24"/>
          <w:szCs w:val="24"/>
          <w:lang w:val="en-AU"/>
        </w:rPr>
        <w:t xml:space="preserve"> Please note that Questions 1-3 and Question 12 are excluded from the word count.</w:t>
      </w:r>
    </w:p>
    <w:p w14:paraId="036736EF" w14:textId="42DC730D" w:rsidR="0032652F" w:rsidRPr="00943BB7" w:rsidRDefault="0032652F" w:rsidP="000459BA">
      <w:pPr>
        <w:pStyle w:val="Heading2"/>
        <w:tabs>
          <w:tab w:val="left" w:pos="8222"/>
          <w:tab w:val="left" w:pos="8647"/>
        </w:tabs>
        <w:spacing w:after="120"/>
        <w:ind w:left="357" w:hanging="357"/>
        <w:rPr>
          <w:rFonts w:asciiTheme="minorHAnsi" w:hAnsiTheme="minorHAnsi" w:cstheme="minorHAnsi"/>
          <w:sz w:val="32"/>
          <w:szCs w:val="32"/>
          <w:lang w:val="en-AU"/>
        </w:rPr>
      </w:pPr>
      <w:r w:rsidRPr="00943BB7">
        <w:rPr>
          <w:rFonts w:asciiTheme="minorHAnsi" w:hAnsiTheme="minorHAnsi" w:cstheme="minorHAnsi"/>
          <w:sz w:val="32"/>
          <w:szCs w:val="32"/>
          <w:lang w:val="en-AU"/>
        </w:rPr>
        <w:t>Application form</w:t>
      </w:r>
    </w:p>
    <w:bookmarkEnd w:id="1"/>
    <w:bookmarkEnd w:id="2"/>
    <w:p w14:paraId="3232FB54" w14:textId="42F4B51D" w:rsidR="00BB32B8" w:rsidRPr="00943BB7" w:rsidRDefault="00A8202C"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Project</w:t>
      </w:r>
      <w:r w:rsidR="00905FFC" w:rsidRPr="00943BB7">
        <w:rPr>
          <w:rFonts w:cstheme="minorHAnsi"/>
          <w:b/>
          <w:sz w:val="24"/>
          <w:szCs w:val="24"/>
        </w:rPr>
        <w:t xml:space="preserve"> title</w:t>
      </w:r>
      <w:r w:rsidR="00905FFC" w:rsidRPr="00943BB7">
        <w:rPr>
          <w:rFonts w:cstheme="minorHAnsi"/>
          <w:sz w:val="24"/>
          <w:szCs w:val="24"/>
        </w:rPr>
        <w:t xml:space="preserve"> </w:t>
      </w:r>
    </w:p>
    <w:p w14:paraId="0C1D59EF" w14:textId="1B2CA210" w:rsidR="00905FFC" w:rsidRPr="00943BB7" w:rsidRDefault="00905FFC"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 xml:space="preserve">Lead </w:t>
      </w:r>
      <w:r w:rsidR="00793FBD" w:rsidRPr="00943BB7">
        <w:rPr>
          <w:rFonts w:cstheme="minorHAnsi"/>
          <w:b/>
          <w:sz w:val="24"/>
          <w:szCs w:val="24"/>
        </w:rPr>
        <w:t>r</w:t>
      </w:r>
      <w:r w:rsidRPr="00943BB7">
        <w:rPr>
          <w:rFonts w:cstheme="minorHAnsi"/>
          <w:b/>
          <w:sz w:val="24"/>
          <w:szCs w:val="24"/>
        </w:rPr>
        <w:t>esearcher</w:t>
      </w:r>
      <w:r w:rsidRPr="00943BB7">
        <w:rPr>
          <w:rFonts w:cstheme="minorHAnsi"/>
          <w:sz w:val="24"/>
          <w:szCs w:val="24"/>
        </w:rPr>
        <w:t xml:space="preserve"> </w:t>
      </w:r>
      <w:r w:rsidR="003771C1">
        <w:rPr>
          <w:rFonts w:cstheme="minorHAnsi"/>
          <w:sz w:val="24"/>
          <w:szCs w:val="24"/>
        </w:rPr>
        <w:br/>
      </w:r>
      <w:r w:rsidRPr="00943BB7">
        <w:rPr>
          <w:rFonts w:cstheme="minorHAnsi"/>
          <w:sz w:val="24"/>
          <w:szCs w:val="24"/>
        </w:rPr>
        <w:t>(name/title/affiliations/contact details</w:t>
      </w:r>
      <w:r w:rsidR="00F1309D" w:rsidRPr="00943BB7">
        <w:rPr>
          <w:rFonts w:cstheme="minorHAnsi"/>
          <w:sz w:val="24"/>
          <w:szCs w:val="24"/>
        </w:rPr>
        <w:t>/expertise</w:t>
      </w:r>
      <w:r w:rsidR="00997BD4">
        <w:rPr>
          <w:rFonts w:cstheme="minorHAnsi"/>
          <w:sz w:val="24"/>
          <w:szCs w:val="24"/>
        </w:rPr>
        <w:t xml:space="preserve"> relevant to this project</w:t>
      </w:r>
      <w:r w:rsidRPr="00943BB7">
        <w:rPr>
          <w:rFonts w:cstheme="minorHAnsi"/>
          <w:sz w:val="24"/>
          <w:szCs w:val="24"/>
        </w:rPr>
        <w:t xml:space="preserve">) </w:t>
      </w:r>
    </w:p>
    <w:p w14:paraId="5D0FD22E" w14:textId="745AD528" w:rsidR="00905FFC" w:rsidRPr="00943BB7" w:rsidRDefault="00CF6F31" w:rsidP="00893E54">
      <w:pPr>
        <w:pStyle w:val="ListParagraph"/>
        <w:numPr>
          <w:ilvl w:val="0"/>
          <w:numId w:val="5"/>
        </w:numPr>
        <w:ind w:left="714" w:hanging="357"/>
        <w:contextualSpacing w:val="0"/>
        <w:rPr>
          <w:rFonts w:cstheme="minorHAnsi"/>
          <w:sz w:val="24"/>
          <w:szCs w:val="24"/>
        </w:rPr>
      </w:pPr>
      <w:r w:rsidRPr="00943BB7">
        <w:rPr>
          <w:rFonts w:cstheme="minorHAnsi"/>
          <w:b/>
          <w:sz w:val="24"/>
          <w:szCs w:val="24"/>
        </w:rPr>
        <w:t>Other team members</w:t>
      </w:r>
      <w:r w:rsidRPr="00943BB7">
        <w:rPr>
          <w:rFonts w:cstheme="minorHAnsi"/>
          <w:sz w:val="24"/>
          <w:szCs w:val="24"/>
        </w:rPr>
        <w:t xml:space="preserve"> </w:t>
      </w:r>
      <w:r w:rsidR="003771C1">
        <w:rPr>
          <w:rFonts w:cstheme="minorHAnsi"/>
          <w:sz w:val="24"/>
          <w:szCs w:val="24"/>
        </w:rPr>
        <w:br/>
      </w:r>
      <w:r w:rsidRPr="00943BB7">
        <w:rPr>
          <w:rFonts w:cstheme="minorHAnsi"/>
          <w:sz w:val="24"/>
          <w:szCs w:val="24"/>
        </w:rPr>
        <w:t>(name/title/affiliation</w:t>
      </w:r>
      <w:r w:rsidR="00F1309D" w:rsidRPr="00943BB7">
        <w:rPr>
          <w:rFonts w:cstheme="minorHAnsi"/>
          <w:sz w:val="24"/>
          <w:szCs w:val="24"/>
        </w:rPr>
        <w:t>/expertise</w:t>
      </w:r>
      <w:r w:rsidR="00997BD4">
        <w:rPr>
          <w:rFonts w:cstheme="minorHAnsi"/>
          <w:sz w:val="24"/>
          <w:szCs w:val="24"/>
        </w:rPr>
        <w:t xml:space="preserve"> relevant to this project</w:t>
      </w:r>
      <w:r w:rsidRPr="00943BB7">
        <w:rPr>
          <w:rFonts w:cstheme="minorHAnsi"/>
          <w:sz w:val="24"/>
          <w:szCs w:val="24"/>
        </w:rPr>
        <w:t xml:space="preserve">) </w:t>
      </w:r>
    </w:p>
    <w:p w14:paraId="69A95075" w14:textId="7D043057" w:rsidR="00463090"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Brief description of the project</w:t>
      </w:r>
    </w:p>
    <w:p w14:paraId="24BF7C22" w14:textId="54415CFD" w:rsidR="00F6678F" w:rsidRPr="00943BB7" w:rsidRDefault="00F6678F" w:rsidP="00893E54">
      <w:pPr>
        <w:pStyle w:val="ListParagraph"/>
        <w:numPr>
          <w:ilvl w:val="0"/>
          <w:numId w:val="5"/>
        </w:numPr>
        <w:ind w:left="714" w:hanging="357"/>
        <w:contextualSpacing w:val="0"/>
        <w:rPr>
          <w:rFonts w:cstheme="minorHAnsi"/>
          <w:b/>
          <w:sz w:val="24"/>
          <w:szCs w:val="24"/>
        </w:rPr>
      </w:pPr>
      <w:r>
        <w:rPr>
          <w:rFonts w:cstheme="minorHAnsi"/>
          <w:bCs/>
          <w:sz w:val="24"/>
          <w:szCs w:val="24"/>
        </w:rPr>
        <w:t>How does this project address the priorities of people with disability and their families?</w:t>
      </w:r>
    </w:p>
    <w:p w14:paraId="1AD6099D" w14:textId="45E4FF1E" w:rsidR="00463090"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What is the research, policy or practice gap addressed by this project?</w:t>
      </w:r>
    </w:p>
    <w:p w14:paraId="0412FC72" w14:textId="52DC5AC4"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 xml:space="preserve">How </w:t>
      </w:r>
      <w:r w:rsidR="00F6678F">
        <w:rPr>
          <w:rFonts w:cstheme="minorHAnsi"/>
          <w:b/>
          <w:sz w:val="24"/>
          <w:szCs w:val="24"/>
        </w:rPr>
        <w:t>will</w:t>
      </w:r>
      <w:r w:rsidR="00F6678F" w:rsidRPr="00943BB7">
        <w:rPr>
          <w:rFonts w:cstheme="minorHAnsi"/>
          <w:b/>
          <w:sz w:val="24"/>
          <w:szCs w:val="24"/>
        </w:rPr>
        <w:t xml:space="preserve"> </w:t>
      </w:r>
      <w:r w:rsidRPr="00943BB7">
        <w:rPr>
          <w:rFonts w:cstheme="minorHAnsi"/>
          <w:b/>
          <w:sz w:val="24"/>
          <w:szCs w:val="24"/>
        </w:rPr>
        <w:t>people with disability and</w:t>
      </w:r>
      <w:r w:rsidR="00F6678F">
        <w:rPr>
          <w:rFonts w:cstheme="minorHAnsi"/>
          <w:b/>
          <w:sz w:val="24"/>
          <w:szCs w:val="24"/>
        </w:rPr>
        <w:t>/or</w:t>
      </w:r>
      <w:r w:rsidRPr="00943BB7">
        <w:rPr>
          <w:rFonts w:cstheme="minorHAnsi"/>
          <w:b/>
          <w:sz w:val="24"/>
          <w:szCs w:val="24"/>
        </w:rPr>
        <w:t xml:space="preserve"> their families involved in this project?</w:t>
      </w:r>
    </w:p>
    <w:p w14:paraId="6CFB1A47" w14:textId="23E7D8CC" w:rsidR="00B7611F" w:rsidRPr="00943BB7" w:rsidRDefault="00B7611F" w:rsidP="00893E54">
      <w:pPr>
        <w:pStyle w:val="ListParagraph"/>
        <w:numPr>
          <w:ilvl w:val="0"/>
          <w:numId w:val="5"/>
        </w:numPr>
        <w:ind w:left="714" w:hanging="357"/>
        <w:contextualSpacing w:val="0"/>
        <w:rPr>
          <w:rFonts w:cstheme="minorHAnsi"/>
          <w:b/>
          <w:i/>
          <w:sz w:val="24"/>
          <w:szCs w:val="24"/>
        </w:rPr>
      </w:pPr>
      <w:r w:rsidRPr="00943BB7">
        <w:rPr>
          <w:rFonts w:cstheme="minorHAnsi"/>
          <w:b/>
          <w:sz w:val="24"/>
          <w:szCs w:val="24"/>
        </w:rPr>
        <w:t>How will the knowledge gained from this project be used</w:t>
      </w:r>
      <w:r w:rsidR="00F1309D" w:rsidRPr="00943BB7">
        <w:rPr>
          <w:rFonts w:cstheme="minorHAnsi"/>
          <w:b/>
          <w:sz w:val="24"/>
          <w:szCs w:val="24"/>
        </w:rPr>
        <w:t xml:space="preserve">? </w:t>
      </w:r>
    </w:p>
    <w:p w14:paraId="58A22CF6" w14:textId="77777777"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What is the methodology for this project?</w:t>
      </w:r>
    </w:p>
    <w:p w14:paraId="02A8EF3B" w14:textId="01165919" w:rsidR="00B7611F" w:rsidRPr="00943BB7" w:rsidRDefault="00B7611F"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How will this project bring together researchers from different disciplines and/or external partners?</w:t>
      </w:r>
    </w:p>
    <w:p w14:paraId="3E0DC266" w14:textId="1074C442" w:rsidR="00B7611F" w:rsidRPr="000459BA" w:rsidRDefault="00B7611F" w:rsidP="00F6678F">
      <w:pPr>
        <w:pStyle w:val="ListParagraph"/>
        <w:numPr>
          <w:ilvl w:val="0"/>
          <w:numId w:val="5"/>
        </w:numPr>
        <w:ind w:left="714" w:hanging="357"/>
        <w:contextualSpacing w:val="0"/>
        <w:rPr>
          <w:rFonts w:cstheme="minorHAnsi"/>
          <w:b/>
          <w:sz w:val="24"/>
          <w:szCs w:val="24"/>
        </w:rPr>
      </w:pPr>
      <w:r w:rsidRPr="00943BB7">
        <w:rPr>
          <w:rFonts w:cstheme="minorHAnsi"/>
          <w:b/>
          <w:sz w:val="24"/>
          <w:szCs w:val="24"/>
        </w:rPr>
        <w:lastRenderedPageBreak/>
        <w:t>What is the budget for this project?</w:t>
      </w:r>
      <w:r w:rsidR="00F6678F">
        <w:rPr>
          <w:rFonts w:cstheme="minorHAnsi"/>
          <w:b/>
          <w:sz w:val="24"/>
          <w:szCs w:val="24"/>
        </w:rPr>
        <w:t xml:space="preserve"> </w:t>
      </w:r>
      <w:r w:rsidRPr="000459BA">
        <w:rPr>
          <w:rFonts w:cstheme="minorHAnsi"/>
          <w:b/>
          <w:sz w:val="24"/>
          <w:szCs w:val="24"/>
        </w:rPr>
        <w:t xml:space="preserve">What is the sustainability plan for this </w:t>
      </w:r>
      <w:r w:rsidR="00943BB7" w:rsidRPr="000459BA">
        <w:rPr>
          <w:rFonts w:cstheme="minorHAnsi"/>
          <w:b/>
          <w:sz w:val="24"/>
          <w:szCs w:val="24"/>
        </w:rPr>
        <w:t>project,</w:t>
      </w:r>
      <w:r w:rsidRPr="000459BA">
        <w:rPr>
          <w:rFonts w:cstheme="minorHAnsi"/>
          <w:b/>
          <w:sz w:val="24"/>
          <w:szCs w:val="24"/>
        </w:rPr>
        <w:t xml:space="preserve"> e.g. future funding and sustainability of research?</w:t>
      </w:r>
    </w:p>
    <w:p w14:paraId="61B4C0BF" w14:textId="582E77F8" w:rsidR="0077521C" w:rsidRPr="00943BB7" w:rsidRDefault="0077521C" w:rsidP="00893E54">
      <w:pPr>
        <w:pStyle w:val="ListParagraph"/>
        <w:numPr>
          <w:ilvl w:val="0"/>
          <w:numId w:val="5"/>
        </w:numPr>
        <w:ind w:left="714" w:hanging="357"/>
        <w:contextualSpacing w:val="0"/>
        <w:rPr>
          <w:rFonts w:cstheme="minorHAnsi"/>
          <w:b/>
          <w:sz w:val="24"/>
          <w:szCs w:val="24"/>
        </w:rPr>
      </w:pPr>
      <w:r w:rsidRPr="00943BB7">
        <w:rPr>
          <w:rFonts w:cstheme="minorHAnsi"/>
          <w:b/>
          <w:sz w:val="24"/>
          <w:szCs w:val="24"/>
        </w:rPr>
        <w:t>Is there anything else you would like MDI to know about this project?</w:t>
      </w:r>
    </w:p>
    <w:p w14:paraId="05EDF397" w14:textId="77777777" w:rsidR="00674452" w:rsidRPr="00893E54" w:rsidRDefault="00674452" w:rsidP="00893E54">
      <w:pPr>
        <w:spacing w:line="276" w:lineRule="auto"/>
      </w:pPr>
    </w:p>
    <w:sectPr w:rsidR="00674452" w:rsidRPr="00893E54" w:rsidSect="00F1185C">
      <w:footerReference w:type="default" r:id="rId13"/>
      <w:headerReference w:type="first" r:id="rId14"/>
      <w:footerReference w:type="first" r:id="rId1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F50F" w14:textId="77777777" w:rsidR="00BA5E81" w:rsidRDefault="00BA5E81" w:rsidP="00BB32B8">
      <w:pPr>
        <w:spacing w:after="0" w:line="240" w:lineRule="auto"/>
      </w:pPr>
      <w:r>
        <w:separator/>
      </w:r>
    </w:p>
  </w:endnote>
  <w:endnote w:type="continuationSeparator" w:id="0">
    <w:p w14:paraId="2E7B1B47" w14:textId="77777777" w:rsidR="00BA5E81" w:rsidRDefault="00BA5E81"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3802A883" w14:textId="6B1A96D4" w:rsidR="00C17D85" w:rsidRPr="003F3527" w:rsidRDefault="0077028F" w:rsidP="00C17D85">
        <w:pPr>
          <w:pStyle w:val="Footerkeyline"/>
        </w:pPr>
        <w:r>
          <w:t>3 April 2020</w:t>
        </w:r>
        <w:r>
          <w:tab/>
        </w:r>
        <w:r>
          <w:tab/>
        </w:r>
        <w:r>
          <w:tab/>
        </w:r>
        <w:r w:rsidR="00C17D85">
          <w:t xml:space="preserve">Page </w:t>
        </w:r>
        <w:r w:rsidR="00C17D85">
          <w:fldChar w:fldCharType="begin"/>
        </w:r>
        <w:r w:rsidR="00C17D85">
          <w:instrText xml:space="preserve"> PAGE  \* Arabic  \* MERGEFORMAT </w:instrText>
        </w:r>
        <w:r w:rsidR="00C17D85">
          <w:fldChar w:fldCharType="separate"/>
        </w:r>
        <w:r w:rsidR="00C17D85">
          <w:rPr>
            <w:noProof/>
          </w:rPr>
          <w:t>2</w:t>
        </w:r>
        <w:r w:rsidR="00C17D85">
          <w:fldChar w:fldCharType="end"/>
        </w:r>
        <w:r w:rsidR="00C17D85">
          <w:t xml:space="preserve"> of </w:t>
        </w:r>
        <w:r w:rsidR="00C17D85">
          <w:rPr>
            <w:noProof/>
          </w:rPr>
          <w:fldChar w:fldCharType="begin"/>
        </w:r>
        <w:r w:rsidR="00C17D85">
          <w:rPr>
            <w:noProof/>
          </w:rPr>
          <w:instrText xml:space="preserve"> NUMPAGES  \* Arabic  \* MERGEFORMAT </w:instrText>
        </w:r>
        <w:r w:rsidR="00C17D85">
          <w:rPr>
            <w:noProof/>
          </w:rPr>
          <w:fldChar w:fldCharType="separate"/>
        </w:r>
        <w:r w:rsidR="00C17D85">
          <w:rPr>
            <w:noProof/>
          </w:rPr>
          <w:t>2</w:t>
        </w:r>
        <w:r w:rsidR="00C17D8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16FA" w14:textId="77777777" w:rsidR="00C17D85" w:rsidRDefault="00C17D85" w:rsidP="00C17D85">
    <w:pPr>
      <w:pStyle w:val="Footerkeyline"/>
    </w:pPr>
  </w:p>
  <w:p w14:paraId="71376523" w14:textId="77777777" w:rsidR="00C17D85" w:rsidRDefault="00C17D85" w:rsidP="00C17D85">
    <w:pPr>
      <w:pStyle w:val="Footerkeyline"/>
    </w:pPr>
  </w:p>
  <w:p w14:paraId="752FDFBB" w14:textId="77777777" w:rsidR="00C17D85" w:rsidRDefault="00C17D85" w:rsidP="00C17D85">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82D3" w14:textId="77777777" w:rsidR="00BA5E81" w:rsidRDefault="00BA5E81" w:rsidP="00BB32B8">
      <w:pPr>
        <w:spacing w:after="0" w:line="240" w:lineRule="auto"/>
      </w:pPr>
      <w:r>
        <w:separator/>
      </w:r>
    </w:p>
  </w:footnote>
  <w:footnote w:type="continuationSeparator" w:id="0">
    <w:p w14:paraId="64696AF3" w14:textId="77777777" w:rsidR="00BA5E81" w:rsidRDefault="00BA5E81"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B74" w14:textId="280E0822" w:rsidR="00C17D85" w:rsidRDefault="00C17D85" w:rsidP="00BB32B8">
    <w:pPr>
      <w:pStyle w:val="Header"/>
      <w:jc w:val="right"/>
    </w:pPr>
    <w:r>
      <w:ptab w:relativeTo="margin" w:alignment="center" w:leader="none"/>
    </w:r>
    <w:r w:rsidR="00943BB7">
      <w:rPr>
        <w:noProof/>
      </w:rPr>
      <w:drawing>
        <wp:inline distT="0" distB="0" distL="0" distR="0" wp14:anchorId="3D5ACB0E" wp14:editId="08AF1BD6">
          <wp:extent cx="1920565" cy="774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9893" b="29754"/>
                  <a:stretch/>
                </pic:blipFill>
                <pic:spPr bwMode="auto">
                  <a:xfrm>
                    <a:off x="0" y="0"/>
                    <a:ext cx="2009426" cy="810839"/>
                  </a:xfrm>
                  <a:prstGeom prst="rect">
                    <a:avLst/>
                  </a:prstGeom>
                  <a:ln>
                    <a:noFill/>
                  </a:ln>
                  <a:extLst>
                    <a:ext uri="{53640926-AAD7-44D8-BBD7-CCE9431645EC}">
                      <a14:shadowObscured xmlns:a14="http://schemas.microsoft.com/office/drawing/2010/main"/>
                    </a:ext>
                  </a:extLst>
                </pic:spPr>
              </pic:pic>
            </a:graphicData>
          </a:graphic>
        </wp:inline>
      </w:drawing>
    </w:r>
  </w:p>
  <w:p w14:paraId="099DAB70" w14:textId="77777777" w:rsidR="00C17D85" w:rsidRDefault="00C17D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B255E"/>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54A"/>
    <w:multiLevelType w:val="hybridMultilevel"/>
    <w:tmpl w:val="1542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E46BF"/>
    <w:multiLevelType w:val="hybridMultilevel"/>
    <w:tmpl w:val="B73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F39"/>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77DFD"/>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1CF0"/>
    <w:multiLevelType w:val="hybridMultilevel"/>
    <w:tmpl w:val="7BACDA30"/>
    <w:lvl w:ilvl="0" w:tplc="14A66BE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084C8E"/>
    <w:multiLevelType w:val="multilevel"/>
    <w:tmpl w:val="FC4C7C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BC392B"/>
    <w:multiLevelType w:val="hybridMultilevel"/>
    <w:tmpl w:val="9A6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E1542"/>
    <w:multiLevelType w:val="hybridMultilevel"/>
    <w:tmpl w:val="6ABAEAE4"/>
    <w:lvl w:ilvl="0" w:tplc="DA8E17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8"/>
  </w:num>
  <w:num w:numId="6">
    <w:abstractNumId w:val="7"/>
  </w:num>
  <w:num w:numId="7">
    <w:abstractNumId w:val="6"/>
  </w:num>
  <w:num w:numId="8">
    <w:abstractNumId w:val="4"/>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5C"/>
    <w:rsid w:val="00012D10"/>
    <w:rsid w:val="00020F62"/>
    <w:rsid w:val="000223C1"/>
    <w:rsid w:val="00035B60"/>
    <w:rsid w:val="000459BA"/>
    <w:rsid w:val="00065270"/>
    <w:rsid w:val="00085A5A"/>
    <w:rsid w:val="00092698"/>
    <w:rsid w:val="00093296"/>
    <w:rsid w:val="000934BC"/>
    <w:rsid w:val="000970B0"/>
    <w:rsid w:val="00097C15"/>
    <w:rsid w:val="000B19B2"/>
    <w:rsid w:val="000B1A25"/>
    <w:rsid w:val="000C5864"/>
    <w:rsid w:val="000D7677"/>
    <w:rsid w:val="000F13CD"/>
    <w:rsid w:val="00105E47"/>
    <w:rsid w:val="00110A0C"/>
    <w:rsid w:val="00121CDC"/>
    <w:rsid w:val="00123516"/>
    <w:rsid w:val="001358B5"/>
    <w:rsid w:val="00150E31"/>
    <w:rsid w:val="00171EAF"/>
    <w:rsid w:val="001721CD"/>
    <w:rsid w:val="00177DB2"/>
    <w:rsid w:val="0018748B"/>
    <w:rsid w:val="00193310"/>
    <w:rsid w:val="001B049E"/>
    <w:rsid w:val="001B25E1"/>
    <w:rsid w:val="001B62AB"/>
    <w:rsid w:val="001C027A"/>
    <w:rsid w:val="001F553F"/>
    <w:rsid w:val="001F74E8"/>
    <w:rsid w:val="0021257A"/>
    <w:rsid w:val="002222E6"/>
    <w:rsid w:val="00227FBF"/>
    <w:rsid w:val="00246D86"/>
    <w:rsid w:val="00281BB5"/>
    <w:rsid w:val="002955BD"/>
    <w:rsid w:val="002A06A2"/>
    <w:rsid w:val="002B05E0"/>
    <w:rsid w:val="002D1FEF"/>
    <w:rsid w:val="002F1D54"/>
    <w:rsid w:val="00301262"/>
    <w:rsid w:val="003064FE"/>
    <w:rsid w:val="0031587C"/>
    <w:rsid w:val="00320CE7"/>
    <w:rsid w:val="003210E7"/>
    <w:rsid w:val="0032652F"/>
    <w:rsid w:val="00344F3C"/>
    <w:rsid w:val="003610D4"/>
    <w:rsid w:val="00376002"/>
    <w:rsid w:val="003771C1"/>
    <w:rsid w:val="00393724"/>
    <w:rsid w:val="003A07FF"/>
    <w:rsid w:val="003A49C8"/>
    <w:rsid w:val="003B430C"/>
    <w:rsid w:val="003D6054"/>
    <w:rsid w:val="003E0C74"/>
    <w:rsid w:val="003E6D67"/>
    <w:rsid w:val="003F0233"/>
    <w:rsid w:val="004029D6"/>
    <w:rsid w:val="00404A04"/>
    <w:rsid w:val="00422A46"/>
    <w:rsid w:val="0042673E"/>
    <w:rsid w:val="0043726B"/>
    <w:rsid w:val="004374D0"/>
    <w:rsid w:val="00441BCC"/>
    <w:rsid w:val="00443864"/>
    <w:rsid w:val="00463090"/>
    <w:rsid w:val="004A1863"/>
    <w:rsid w:val="004A1CAE"/>
    <w:rsid w:val="004A5E88"/>
    <w:rsid w:val="004B15B6"/>
    <w:rsid w:val="004F4D15"/>
    <w:rsid w:val="00513F5A"/>
    <w:rsid w:val="005152E9"/>
    <w:rsid w:val="00522234"/>
    <w:rsid w:val="00526A46"/>
    <w:rsid w:val="0056067B"/>
    <w:rsid w:val="005A103E"/>
    <w:rsid w:val="005B2F3A"/>
    <w:rsid w:val="00613E23"/>
    <w:rsid w:val="00617B0B"/>
    <w:rsid w:val="00633EA7"/>
    <w:rsid w:val="0064399C"/>
    <w:rsid w:val="0066385A"/>
    <w:rsid w:val="00674452"/>
    <w:rsid w:val="00677EA0"/>
    <w:rsid w:val="006B67E7"/>
    <w:rsid w:val="006D13DE"/>
    <w:rsid w:val="006D3D56"/>
    <w:rsid w:val="006E5B82"/>
    <w:rsid w:val="006F432D"/>
    <w:rsid w:val="007111BD"/>
    <w:rsid w:val="0071150E"/>
    <w:rsid w:val="0071341E"/>
    <w:rsid w:val="00716E8A"/>
    <w:rsid w:val="00726204"/>
    <w:rsid w:val="007277F4"/>
    <w:rsid w:val="00741944"/>
    <w:rsid w:val="007554DC"/>
    <w:rsid w:val="00765B59"/>
    <w:rsid w:val="0076741B"/>
    <w:rsid w:val="0077028F"/>
    <w:rsid w:val="0077521C"/>
    <w:rsid w:val="00793FBD"/>
    <w:rsid w:val="007C0061"/>
    <w:rsid w:val="007C65FC"/>
    <w:rsid w:val="008005AB"/>
    <w:rsid w:val="00812099"/>
    <w:rsid w:val="00812333"/>
    <w:rsid w:val="0083599E"/>
    <w:rsid w:val="00836D99"/>
    <w:rsid w:val="00840C6D"/>
    <w:rsid w:val="008662A6"/>
    <w:rsid w:val="00881A99"/>
    <w:rsid w:val="008925B4"/>
    <w:rsid w:val="00893E54"/>
    <w:rsid w:val="008962F5"/>
    <w:rsid w:val="008A4BD8"/>
    <w:rsid w:val="008B1A9D"/>
    <w:rsid w:val="008B324E"/>
    <w:rsid w:val="008B37B7"/>
    <w:rsid w:val="008C5D23"/>
    <w:rsid w:val="008D4391"/>
    <w:rsid w:val="008E1F67"/>
    <w:rsid w:val="008E4249"/>
    <w:rsid w:val="008F4A62"/>
    <w:rsid w:val="00905FFC"/>
    <w:rsid w:val="009142F0"/>
    <w:rsid w:val="009226CE"/>
    <w:rsid w:val="00930B17"/>
    <w:rsid w:val="00943BB7"/>
    <w:rsid w:val="0095740C"/>
    <w:rsid w:val="00980233"/>
    <w:rsid w:val="0098106D"/>
    <w:rsid w:val="00983A82"/>
    <w:rsid w:val="00997BD4"/>
    <w:rsid w:val="009A6B10"/>
    <w:rsid w:val="009B4D42"/>
    <w:rsid w:val="009B6A88"/>
    <w:rsid w:val="00A0085D"/>
    <w:rsid w:val="00A0453A"/>
    <w:rsid w:val="00A04D0D"/>
    <w:rsid w:val="00A07ADC"/>
    <w:rsid w:val="00A07C83"/>
    <w:rsid w:val="00A41434"/>
    <w:rsid w:val="00A42D4E"/>
    <w:rsid w:val="00A6458C"/>
    <w:rsid w:val="00A8202C"/>
    <w:rsid w:val="00A87D1D"/>
    <w:rsid w:val="00AD0AE1"/>
    <w:rsid w:val="00AD5EB1"/>
    <w:rsid w:val="00AF68DB"/>
    <w:rsid w:val="00B46302"/>
    <w:rsid w:val="00B55BCC"/>
    <w:rsid w:val="00B64B6E"/>
    <w:rsid w:val="00B7611F"/>
    <w:rsid w:val="00B8083C"/>
    <w:rsid w:val="00B91FE0"/>
    <w:rsid w:val="00B94FC5"/>
    <w:rsid w:val="00BA324C"/>
    <w:rsid w:val="00BA5E81"/>
    <w:rsid w:val="00BB32B8"/>
    <w:rsid w:val="00BB397F"/>
    <w:rsid w:val="00BD6AC5"/>
    <w:rsid w:val="00BE1D59"/>
    <w:rsid w:val="00BE21FD"/>
    <w:rsid w:val="00BE5C4C"/>
    <w:rsid w:val="00C07AC0"/>
    <w:rsid w:val="00C1311A"/>
    <w:rsid w:val="00C140F6"/>
    <w:rsid w:val="00C17D85"/>
    <w:rsid w:val="00C24355"/>
    <w:rsid w:val="00C31F79"/>
    <w:rsid w:val="00C70BBD"/>
    <w:rsid w:val="00C71BF6"/>
    <w:rsid w:val="00C95F6B"/>
    <w:rsid w:val="00CF6F31"/>
    <w:rsid w:val="00D11701"/>
    <w:rsid w:val="00D21344"/>
    <w:rsid w:val="00D333B8"/>
    <w:rsid w:val="00D543A9"/>
    <w:rsid w:val="00D57464"/>
    <w:rsid w:val="00D621C1"/>
    <w:rsid w:val="00D724B5"/>
    <w:rsid w:val="00D85CF4"/>
    <w:rsid w:val="00DA01F8"/>
    <w:rsid w:val="00DB33C9"/>
    <w:rsid w:val="00E1001F"/>
    <w:rsid w:val="00E14F4F"/>
    <w:rsid w:val="00E22403"/>
    <w:rsid w:val="00E47BA8"/>
    <w:rsid w:val="00E50ED8"/>
    <w:rsid w:val="00EB2990"/>
    <w:rsid w:val="00ED336B"/>
    <w:rsid w:val="00EE2A79"/>
    <w:rsid w:val="00EF0354"/>
    <w:rsid w:val="00EF57A9"/>
    <w:rsid w:val="00F019F0"/>
    <w:rsid w:val="00F10B91"/>
    <w:rsid w:val="00F1185C"/>
    <w:rsid w:val="00F12A14"/>
    <w:rsid w:val="00F1309D"/>
    <w:rsid w:val="00F24981"/>
    <w:rsid w:val="00F33C74"/>
    <w:rsid w:val="00F61FD6"/>
    <w:rsid w:val="00F6678F"/>
    <w:rsid w:val="00F709D0"/>
    <w:rsid w:val="00F71289"/>
    <w:rsid w:val="00F803F0"/>
    <w:rsid w:val="00F84712"/>
    <w:rsid w:val="00F939BD"/>
    <w:rsid w:val="00F947F7"/>
    <w:rsid w:val="00FA3C47"/>
    <w:rsid w:val="00FB2E7F"/>
    <w:rsid w:val="00FB653B"/>
    <w:rsid w:val="00FB70A9"/>
    <w:rsid w:val="00FC2A32"/>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3EFA"/>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qFormat/>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793FBD"/>
    <w:rPr>
      <w:color w:val="0563C1" w:themeColor="hyperlink"/>
      <w:u w:val="single"/>
    </w:rPr>
  </w:style>
  <w:style w:type="character" w:styleId="UnresolvedMention">
    <w:name w:val="Unresolved Mention"/>
    <w:basedOn w:val="DefaultParagraphFont"/>
    <w:uiPriority w:val="99"/>
    <w:semiHidden/>
    <w:unhideWhenUsed/>
    <w:rsid w:val="00793FBD"/>
    <w:rPr>
      <w:color w:val="808080"/>
      <w:shd w:val="clear" w:color="auto" w:fill="E6E6E6"/>
    </w:rPr>
  </w:style>
  <w:style w:type="character" w:styleId="CommentReference">
    <w:name w:val="annotation reference"/>
    <w:basedOn w:val="DefaultParagraphFont"/>
    <w:uiPriority w:val="99"/>
    <w:semiHidden/>
    <w:unhideWhenUsed/>
    <w:rsid w:val="00726204"/>
    <w:rPr>
      <w:sz w:val="16"/>
      <w:szCs w:val="16"/>
    </w:rPr>
  </w:style>
  <w:style w:type="paragraph" w:styleId="CommentText">
    <w:name w:val="annotation text"/>
    <w:basedOn w:val="Normal"/>
    <w:link w:val="CommentTextChar"/>
    <w:uiPriority w:val="99"/>
    <w:semiHidden/>
    <w:unhideWhenUsed/>
    <w:rsid w:val="00726204"/>
    <w:pPr>
      <w:spacing w:line="240" w:lineRule="auto"/>
    </w:pPr>
    <w:rPr>
      <w:sz w:val="20"/>
      <w:szCs w:val="20"/>
    </w:rPr>
  </w:style>
  <w:style w:type="character" w:customStyle="1" w:styleId="CommentTextChar">
    <w:name w:val="Comment Text Char"/>
    <w:basedOn w:val="DefaultParagraphFont"/>
    <w:link w:val="CommentText"/>
    <w:uiPriority w:val="99"/>
    <w:semiHidden/>
    <w:rsid w:val="00726204"/>
    <w:rPr>
      <w:sz w:val="20"/>
      <w:szCs w:val="20"/>
    </w:rPr>
  </w:style>
  <w:style w:type="paragraph" w:styleId="CommentSubject">
    <w:name w:val="annotation subject"/>
    <w:basedOn w:val="CommentText"/>
    <w:next w:val="CommentText"/>
    <w:link w:val="CommentSubjectChar"/>
    <w:uiPriority w:val="99"/>
    <w:semiHidden/>
    <w:unhideWhenUsed/>
    <w:rsid w:val="00726204"/>
    <w:rPr>
      <w:b/>
      <w:bCs/>
    </w:rPr>
  </w:style>
  <w:style w:type="character" w:customStyle="1" w:styleId="CommentSubjectChar">
    <w:name w:val="Comment Subject Char"/>
    <w:basedOn w:val="CommentTextChar"/>
    <w:link w:val="CommentSubject"/>
    <w:uiPriority w:val="99"/>
    <w:semiHidden/>
    <w:rsid w:val="00726204"/>
    <w:rPr>
      <w:b/>
      <w:bCs/>
      <w:sz w:val="20"/>
      <w:szCs w:val="20"/>
    </w:rPr>
  </w:style>
  <w:style w:type="paragraph" w:styleId="NoSpacing">
    <w:name w:val="No Spacing"/>
    <w:uiPriority w:val="1"/>
    <w:qFormat/>
    <w:rsid w:val="001C027A"/>
    <w:pPr>
      <w:spacing w:after="0" w:line="240" w:lineRule="auto"/>
    </w:pPr>
  </w:style>
  <w:style w:type="character" w:styleId="FollowedHyperlink">
    <w:name w:val="FollowedHyperlink"/>
    <w:basedOn w:val="DefaultParagraphFont"/>
    <w:uiPriority w:val="99"/>
    <w:semiHidden/>
    <w:unhideWhenUsed/>
    <w:rsid w:val="00943BB7"/>
    <w:rPr>
      <w:color w:val="954F72" w:themeColor="followedHyperlink"/>
      <w:u w:val="single"/>
    </w:rPr>
  </w:style>
  <w:style w:type="paragraph" w:styleId="Revision">
    <w:name w:val="Revision"/>
    <w:hidden/>
    <w:uiPriority w:val="99"/>
    <w:semiHidden/>
    <w:rsid w:val="00EF5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623">
      <w:bodyDiv w:val="1"/>
      <w:marLeft w:val="0"/>
      <w:marRight w:val="0"/>
      <w:marTop w:val="0"/>
      <w:marBottom w:val="0"/>
      <w:divBdr>
        <w:top w:val="none" w:sz="0" w:space="0" w:color="auto"/>
        <w:left w:val="none" w:sz="0" w:space="0" w:color="auto"/>
        <w:bottom w:val="none" w:sz="0" w:space="0" w:color="auto"/>
        <w:right w:val="none" w:sz="0" w:space="0" w:color="auto"/>
      </w:divBdr>
    </w:div>
    <w:div w:id="377974632">
      <w:bodyDiv w:val="1"/>
      <w:marLeft w:val="0"/>
      <w:marRight w:val="0"/>
      <w:marTop w:val="0"/>
      <w:marBottom w:val="0"/>
      <w:divBdr>
        <w:top w:val="none" w:sz="0" w:space="0" w:color="auto"/>
        <w:left w:val="none" w:sz="0" w:space="0" w:color="auto"/>
        <w:bottom w:val="none" w:sz="0" w:space="0" w:color="auto"/>
        <w:right w:val="none" w:sz="0" w:space="0" w:color="auto"/>
      </w:divBdr>
    </w:div>
    <w:div w:id="1500778708">
      <w:bodyDiv w:val="1"/>
      <w:marLeft w:val="0"/>
      <w:marRight w:val="0"/>
      <w:marTop w:val="0"/>
      <w:marBottom w:val="0"/>
      <w:divBdr>
        <w:top w:val="none" w:sz="0" w:space="0" w:color="auto"/>
        <w:left w:val="none" w:sz="0" w:space="0" w:color="auto"/>
        <w:bottom w:val="none" w:sz="0" w:space="0" w:color="auto"/>
        <w:right w:val="none" w:sz="0" w:space="0" w:color="auto"/>
      </w:divBdr>
    </w:div>
    <w:div w:id="1827549109">
      <w:bodyDiv w:val="1"/>
      <w:marLeft w:val="0"/>
      <w:marRight w:val="0"/>
      <w:marTop w:val="0"/>
      <w:marBottom w:val="0"/>
      <w:divBdr>
        <w:top w:val="none" w:sz="0" w:space="0" w:color="auto"/>
        <w:left w:val="none" w:sz="0" w:space="0" w:color="auto"/>
        <w:bottom w:val="none" w:sz="0" w:space="0" w:color="auto"/>
        <w:right w:val="none" w:sz="0" w:space="0" w:color="auto"/>
      </w:divBdr>
    </w:div>
    <w:div w:id="19712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deane@unimelb.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unimelb.edu.au/research/seed-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1C3B723EB974483601525B750D80D" ma:contentTypeVersion="12" ma:contentTypeDescription="Create a new document." ma:contentTypeScope="" ma:versionID="770ed71266a7d283e0340fedd359ef2b">
  <xsd:schema xmlns:xsd="http://www.w3.org/2001/XMLSchema" xmlns:xs="http://www.w3.org/2001/XMLSchema" xmlns:p="http://schemas.microsoft.com/office/2006/metadata/properties" xmlns:ns3="b8748ae4-dcd7-433e-b98d-de24886008a8" xmlns:ns4="14fe660d-8705-47d3-8a72-eb07fac4b2fb" targetNamespace="http://schemas.microsoft.com/office/2006/metadata/properties" ma:root="true" ma:fieldsID="d068183e19270846cb5c9e208bb1294a" ns3:_="" ns4:_="">
    <xsd:import namespace="b8748ae4-dcd7-433e-b98d-de24886008a8"/>
    <xsd:import namespace="14fe660d-8705-47d3-8a72-eb07fac4b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8ae4-dcd7-433e-b98d-de2488600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660d-8705-47d3-8a72-eb07fac4b2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89E2E-13B7-5944-8425-DADA4AF9D7C5}">
  <ds:schemaRefs>
    <ds:schemaRef ds:uri="http://schemas.openxmlformats.org/officeDocument/2006/bibliography"/>
  </ds:schemaRefs>
</ds:datastoreItem>
</file>

<file path=customXml/itemProps2.xml><?xml version="1.0" encoding="utf-8"?>
<ds:datastoreItem xmlns:ds="http://schemas.openxmlformats.org/officeDocument/2006/customXml" ds:itemID="{49CDD52A-DADA-4395-931A-EFB470CE6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55C50-81E5-4A37-AADD-5D123716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8ae4-dcd7-433e-b98d-de24886008a8"/>
    <ds:schemaRef ds:uri="14fe660d-8705-47d3-8a72-eb07fac4b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C354-2797-485D-BE92-A331FA369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Sara Donaldson</cp:lastModifiedBy>
  <cp:revision>2</cp:revision>
  <dcterms:created xsi:type="dcterms:W3CDTF">2021-09-14T03:56:00Z</dcterms:created>
  <dcterms:modified xsi:type="dcterms:W3CDTF">2021-09-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1C3B723EB974483601525B750D80D</vt:lpwstr>
  </property>
</Properties>
</file>